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501E7" w14:textId="77777777" w:rsidR="00914438" w:rsidRPr="00D9019B" w:rsidRDefault="001E122D" w:rsidP="00510B6B">
      <w:pPr>
        <w:spacing w:line="240" w:lineRule="auto"/>
        <w:rPr>
          <w:rFonts w:ascii="Papyrus" w:eastAsia="Times New Roman" w:hAnsi="Papyrus" w:cs="Times New Roman"/>
          <w:bCs/>
          <w:color w:val="7030A0"/>
          <w:sz w:val="28"/>
          <w:szCs w:val="24"/>
        </w:rPr>
      </w:pPr>
      <w:bookmarkStart w:id="0" w:name="_GoBack"/>
      <w:bookmarkEnd w:id="0"/>
      <w:r w:rsidRPr="00D9019B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       </w:t>
      </w:r>
      <w:r w:rsidR="00914438" w:rsidRPr="00D9019B">
        <w:rPr>
          <w:rFonts w:ascii="Papyrus" w:eastAsia="Times New Roman" w:hAnsi="Papyrus" w:cs="Times New Roman"/>
          <w:bCs/>
          <w:color w:val="7030A0"/>
          <w:sz w:val="28"/>
          <w:szCs w:val="24"/>
        </w:rPr>
        <w:t xml:space="preserve">First Sunday in Lent </w:t>
      </w:r>
    </w:p>
    <w:p w14:paraId="330FDDCB" w14:textId="5D190C2D" w:rsidR="00787E6A" w:rsidRPr="00F223F7" w:rsidRDefault="00A41040" w:rsidP="00510B6B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BA7384" w:rsidRPr="008E69E5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8"/>
        </w:rPr>
        <w:t xml:space="preserve">Sunday, </w:t>
      </w:r>
      <w:r w:rsidR="008E69E5" w:rsidRPr="008E69E5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8"/>
        </w:rPr>
        <w:t xml:space="preserve">March </w:t>
      </w:r>
      <w:r w:rsidR="00914438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8"/>
        </w:rPr>
        <w:t>10</w:t>
      </w:r>
      <w:r w:rsidR="00BA7384" w:rsidRPr="008E69E5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8"/>
        </w:rPr>
        <w:t>, 201</w:t>
      </w:r>
      <w:r w:rsidR="005372BA" w:rsidRPr="008E69E5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8"/>
        </w:rPr>
        <w:t>9</w:t>
      </w:r>
    </w:p>
    <w:p w14:paraId="7D5B7CCE" w14:textId="044B3FDD" w:rsidR="007E0241" w:rsidRPr="00824DB3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  </w:t>
      </w:r>
    </w:p>
    <w:p w14:paraId="6C425A2F" w14:textId="6DBCB1F5" w:rsidR="00C85F7E" w:rsidRDefault="00C85F7E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85087F4" w14:textId="447C8E6E" w:rsidR="00175090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970F649" w14:textId="77777777" w:rsidR="00175090" w:rsidRPr="00375FC3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AD52FB4" w:rsidR="00787E6A" w:rsidRDefault="00BC058D" w:rsidP="00696540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</w:t>
      </w:r>
      <w:r w:rsidR="00A41040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4DAECC91" w:rsidR="003166B4" w:rsidRPr="002F0311" w:rsidRDefault="00BA7384" w:rsidP="00120FB5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         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</w:t>
      </w:r>
      <w:r w:rsidR="006C6A75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F03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152E5AEE" w14:textId="77777777" w:rsidR="003166B4" w:rsidRPr="003166B4" w:rsidRDefault="003166B4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42BAB0FF" w:rsidR="00BA7384" w:rsidRPr="00111DCD" w:rsidRDefault="00BA7384" w:rsidP="00120FB5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03988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7447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33246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8027A4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”        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6C6A75">
        <w:rPr>
          <w:rFonts w:ascii="Arial Narrow" w:eastAsia="Times New Roman" w:hAnsi="Arial Narrow" w:cs="Arial"/>
          <w:color w:val="000000"/>
          <w:sz w:val="24"/>
          <w:szCs w:val="24"/>
        </w:rPr>
        <w:t>Linda Jackso</w:t>
      </w:r>
      <w:r w:rsidR="008E69E5">
        <w:rPr>
          <w:rFonts w:ascii="Arial Narrow" w:eastAsia="Times New Roman" w:hAnsi="Arial Narrow" w:cs="Arial"/>
          <w:color w:val="000000"/>
          <w:sz w:val="24"/>
          <w:szCs w:val="24"/>
        </w:rPr>
        <w:t>n</w:t>
      </w:r>
    </w:p>
    <w:p w14:paraId="7D0790C8" w14:textId="77777777" w:rsidR="00BA7384" w:rsidRPr="00111DCD" w:rsidRDefault="00BA7384" w:rsidP="00120FB5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42529E01" w:rsidR="00BA7384" w:rsidRPr="00BA7384" w:rsidRDefault="00BA7384" w:rsidP="00120FB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102FD55B" w:rsidR="00255CEF" w:rsidRDefault="00C0076C" w:rsidP="00BB6409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  </w:t>
      </w:r>
      <w:r w:rsidR="0069654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50A3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gramStart"/>
      <w:r w:rsidR="00BC058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B640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Jesus, Keep Me Near the Cros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UMH 301 vs.1</w:t>
      </w:r>
    </w:p>
    <w:p w14:paraId="44F83751" w14:textId="016F08C1" w:rsidR="008E2D52" w:rsidRDefault="008E2D52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60A7F205" w:rsidR="007F4662" w:rsidRPr="00181770" w:rsidRDefault="00F93101" w:rsidP="006C6A75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  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Romans 3:9-20                                  </w:t>
      </w:r>
      <w:r w:rsidR="006C6A75">
        <w:rPr>
          <w:rFonts w:ascii="Arial Narrow" w:eastAsia="Times New Roman" w:hAnsi="Arial Narrow" w:cs="Arial"/>
          <w:color w:val="000000"/>
          <w:sz w:val="24"/>
          <w:szCs w:val="24"/>
        </w:rPr>
        <w:t>Linda Jackson</w:t>
      </w:r>
    </w:p>
    <w:p w14:paraId="3F302A25" w14:textId="2C9BB60B" w:rsidR="00B15000" w:rsidRPr="00BF325A" w:rsidRDefault="00B15000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5CDB5E4" w14:textId="5A4DF538" w:rsidR="0078512B" w:rsidRPr="00A63DAB" w:rsidRDefault="00255CEF" w:rsidP="006C6A75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6"/>
          <w:szCs w:val="16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2C65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</w:t>
      </w:r>
      <w:r w:rsidR="00F3581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proofErr w:type="gramStart"/>
      <w:r w:rsidR="006C6A7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6C6A7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unday’s Palms Are Wednesday’s Ashes</w:t>
      </w:r>
      <w:r w:rsidR="00D43F7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9A2BAD">
        <w:rPr>
          <w:rFonts w:ascii="Arial" w:eastAsia="Times New Roman" w:hAnsi="Arial" w:cs="Arial"/>
          <w:bCs/>
          <w:color w:val="000000"/>
        </w:rPr>
        <w:t xml:space="preserve">     </w:t>
      </w:r>
      <w:r w:rsidR="00F73E0C">
        <w:rPr>
          <w:rFonts w:ascii="Arial" w:eastAsia="Times New Roman" w:hAnsi="Arial" w:cs="Arial"/>
          <w:bCs/>
          <w:color w:val="000000"/>
        </w:rPr>
        <w:t xml:space="preserve"> </w:t>
      </w:r>
      <w:r w:rsidR="009A2BAD">
        <w:rPr>
          <w:rFonts w:ascii="Arial" w:eastAsia="Times New Roman" w:hAnsi="Arial" w:cs="Arial"/>
          <w:bCs/>
          <w:color w:val="000000"/>
        </w:rPr>
        <w:t xml:space="preserve"> </w:t>
      </w:r>
      <w:r w:rsidR="00BB6409" w:rsidRPr="00BB6409">
        <w:rPr>
          <w:rFonts w:ascii="Arial Narrow" w:eastAsia="Times New Roman" w:hAnsi="Arial Narrow" w:cs="Arial"/>
          <w:bCs/>
          <w:color w:val="000000"/>
          <w:sz w:val="24"/>
        </w:rPr>
        <w:t>TFWS</w:t>
      </w:r>
      <w:r w:rsidR="00BB6409">
        <w:rPr>
          <w:rFonts w:ascii="Arial Narrow" w:eastAsia="Times New Roman" w:hAnsi="Arial Narrow" w:cs="Arial"/>
          <w:bCs/>
          <w:color w:val="000000"/>
          <w:sz w:val="24"/>
        </w:rPr>
        <w:t xml:space="preserve"> </w:t>
      </w:r>
      <w:r w:rsidR="006C6A75">
        <w:rPr>
          <w:rFonts w:ascii="Arial Narrow" w:eastAsia="Times New Roman" w:hAnsi="Arial Narrow" w:cs="Arial"/>
          <w:bCs/>
          <w:color w:val="000000"/>
          <w:sz w:val="24"/>
        </w:rPr>
        <w:t>2138</w:t>
      </w:r>
    </w:p>
    <w:p w14:paraId="2FC7CD9C" w14:textId="77777777" w:rsidR="00A63DAB" w:rsidRPr="00F6047F" w:rsidRDefault="00A63DAB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19159E85" w:rsidR="00B34E08" w:rsidRPr="00B34E08" w:rsidRDefault="0081688C" w:rsidP="00120FB5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9204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4303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6C6A7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inda Jackso</w:t>
      </w:r>
      <w:r w:rsidR="004303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n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50BE56F" w14:textId="73581EAF" w:rsidR="0081688C" w:rsidRDefault="0081688C" w:rsidP="00A61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</w:p>
    <w:p w14:paraId="546DA96A" w14:textId="77777777" w:rsidR="0078512B" w:rsidRPr="00F6047F" w:rsidRDefault="0078512B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0CFC7B44" w:rsidR="00021A7C" w:rsidRDefault="0081688C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63416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91C6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5CD4CB0A" w:rsidR="000D7F3E" w:rsidRPr="004F22A0" w:rsidRDefault="000D7F3E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>/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The Lord’s Prayer                 </w:t>
      </w:r>
      <w:r w:rsidR="008E69E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69E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4F22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48708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Dan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2885DC9" w:rsidR="00D900E0" w:rsidRDefault="00640585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156857FE" w:rsidR="00D900E0" w:rsidRDefault="00D900E0" w:rsidP="00900D6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6C6A75">
        <w:rPr>
          <w:rFonts w:ascii="Arial Narrow" w:eastAsia="Times New Roman" w:hAnsi="Arial Narrow" w:cs="Times New Roman"/>
          <w:sz w:val="24"/>
          <w:szCs w:val="24"/>
        </w:rPr>
        <w:t>Linda Jackso</w:t>
      </w:r>
      <w:r w:rsidR="00430398">
        <w:rPr>
          <w:rFonts w:ascii="Arial Narrow" w:eastAsia="Times New Roman" w:hAnsi="Arial Narrow" w:cs="Times New Roman"/>
          <w:sz w:val="24"/>
          <w:szCs w:val="24"/>
        </w:rPr>
        <w:t>n</w:t>
      </w:r>
      <w:r w:rsidR="002F031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72CEBDF" w14:textId="0964AFC4" w:rsid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1F006256" w:rsidR="00AA3A9B" w:rsidRDefault="00E5202A" w:rsidP="007A3BE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r w:rsidR="006C6A7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proofErr w:type="gramStart"/>
      <w:r w:rsidR="006C6A7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6C6A75">
        <w:rPr>
          <w:rFonts w:ascii="Arial Narrow" w:eastAsia="Times New Roman" w:hAnsi="Arial Narrow" w:cs="Times New Roman"/>
          <w:sz w:val="24"/>
          <w:szCs w:val="24"/>
        </w:rPr>
        <w:t>O Sacred Head, Now Wounded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144AF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E55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DE1B98">
        <w:rPr>
          <w:rFonts w:ascii="Arial Narrow" w:eastAsia="Times New Roman" w:hAnsi="Arial Narrow" w:cs="Times New Roman"/>
          <w:sz w:val="24"/>
          <w:szCs w:val="24"/>
        </w:rPr>
        <w:t>UMH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>286</w:t>
      </w:r>
    </w:p>
    <w:p w14:paraId="63C15893" w14:textId="0B6FE948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408AEE0E" w:rsidR="006C6A75" w:rsidRPr="006C6A75" w:rsidRDefault="006C6A75" w:rsidP="007A3BE4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</w:t>
      </w:r>
      <w:proofErr w:type="gramStart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Pr="000C7E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he Glory of These Forty Days</w:t>
      </w:r>
      <w:r w:rsidRPr="000C7E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         </w:t>
      </w:r>
      <w:r w:rsidRPr="00CA64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hancel Choir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1CA5FDD0" w:rsidR="001C22F1" w:rsidRPr="000C4FA2" w:rsidRDefault="0078512B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</w:t>
      </w:r>
      <w:r w:rsidR="00D43F7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A3BE4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>Ephesians 2:1-10</w:t>
      </w:r>
      <w:r w:rsidR="00BF325A" w:rsidRPr="00D76356">
        <w:rPr>
          <w:rFonts w:ascii="Arial Narrow" w:eastAsia="Times New Roman" w:hAnsi="Arial Narrow" w:cs="Times New Roman"/>
          <w:sz w:val="20"/>
          <w:szCs w:val="24"/>
        </w:rPr>
        <w:t xml:space="preserve">         </w:t>
      </w:r>
      <w:r w:rsidR="006C6A75">
        <w:rPr>
          <w:rFonts w:ascii="Arial Narrow" w:eastAsia="Times New Roman" w:hAnsi="Arial Narrow" w:cs="Times New Roman"/>
          <w:sz w:val="20"/>
          <w:szCs w:val="24"/>
        </w:rPr>
        <w:t xml:space="preserve">                         </w:t>
      </w:r>
      <w:r w:rsidR="00DE1B98" w:rsidRPr="000C4FA2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</w:p>
    <w:p w14:paraId="02E296F8" w14:textId="213A2AD6" w:rsidR="001C22F1" w:rsidRPr="000C4FA2" w:rsidRDefault="001C22F1" w:rsidP="00120FB5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1B61A9BE" w14:textId="3E6D1A62" w:rsidR="00674470" w:rsidRDefault="007A347A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proofErr w:type="gramStart"/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7A3BE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6C6A75">
        <w:rPr>
          <w:rFonts w:ascii="Arial Narrow" w:eastAsia="Times New Roman" w:hAnsi="Arial Narrow" w:cs="Times New Roman"/>
          <w:sz w:val="24"/>
          <w:szCs w:val="24"/>
        </w:rPr>
        <w:t>Made Alive in Christ”</w:t>
      </w:r>
      <w:r w:rsidR="007A3BE4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6C6A75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DE1B98" w:rsidRPr="000C4FA2">
        <w:rPr>
          <w:rFonts w:ascii="Arial Narrow" w:eastAsia="Times New Roman" w:hAnsi="Arial Narrow" w:cs="Arial"/>
          <w:bCs/>
          <w:sz w:val="24"/>
        </w:rPr>
        <w:t>Re</w:t>
      </w:r>
      <w:r w:rsidR="00A456FB" w:rsidRPr="000C4FA2">
        <w:rPr>
          <w:rFonts w:ascii="Arial Narrow" w:eastAsia="Times New Roman" w:hAnsi="Arial Narrow" w:cs="Arial"/>
          <w:bCs/>
          <w:sz w:val="24"/>
        </w:rPr>
        <w:t>v.</w:t>
      </w:r>
      <w:r w:rsidR="00DE1B98" w:rsidRPr="000C4FA2">
        <w:rPr>
          <w:rFonts w:ascii="Arial Narrow" w:eastAsia="Times New Roman" w:hAnsi="Arial Narrow" w:cs="Arial"/>
          <w:bCs/>
          <w:sz w:val="24"/>
        </w:rPr>
        <w:t xml:space="preserve"> Gurley</w:t>
      </w:r>
    </w:p>
    <w:p w14:paraId="0A9DEEF8" w14:textId="77777777" w:rsidR="008E69E5" w:rsidRPr="008E69E5" w:rsidRDefault="008E69E5" w:rsidP="006C6A75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0594F181" w:rsidR="001C22F1" w:rsidRDefault="00057225" w:rsidP="00DB20B1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9F39C2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E63B7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3EA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3E63B7">
        <w:rPr>
          <w:rFonts w:ascii="Arial Narrow" w:eastAsia="Times New Roman" w:hAnsi="Arial Narrow" w:cs="Times New Roman"/>
          <w:sz w:val="24"/>
          <w:szCs w:val="24"/>
        </w:rPr>
        <w:t>Precious Lord, Take My Hand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526F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618E2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1F7A4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3E63B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DB20B1">
        <w:rPr>
          <w:rFonts w:ascii="Arial Narrow" w:eastAsia="Times New Roman" w:hAnsi="Arial Narrow" w:cs="Times New Roman"/>
          <w:sz w:val="24"/>
          <w:szCs w:val="24"/>
        </w:rPr>
        <w:t>4</w:t>
      </w:r>
      <w:r w:rsidR="003E63B7">
        <w:rPr>
          <w:rFonts w:ascii="Arial Narrow" w:eastAsia="Times New Roman" w:hAnsi="Arial Narrow" w:cs="Times New Roman"/>
          <w:sz w:val="24"/>
          <w:szCs w:val="24"/>
        </w:rPr>
        <w:t>74</w:t>
      </w:r>
    </w:p>
    <w:p w14:paraId="23681F85" w14:textId="0BA1548F" w:rsidR="00057225" w:rsidRPr="00F6047F" w:rsidRDefault="00057225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302FD366" w:rsidR="007A347A" w:rsidRDefault="00A63DAB" w:rsidP="00120FB5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875C5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07FBBB98" w:rsidR="00CA31D1" w:rsidRPr="00176D6C" w:rsidRDefault="00E5202A" w:rsidP="00DB20B1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</w:t>
      </w:r>
      <w:r w:rsidR="00477391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</w:t>
      </w:r>
      <w:proofErr w:type="gramStart"/>
      <w:r w:rsidR="003E63B7">
        <w:rPr>
          <w:rFonts w:ascii="Arial Narrow" w:eastAsia="Times New Roman" w:hAnsi="Arial Narrow" w:cs="Times New Roman"/>
          <w:smallCaps/>
          <w:sz w:val="24"/>
          <w:szCs w:val="24"/>
        </w:rPr>
        <w:t xml:space="preserve">  </w:t>
      </w:r>
      <w:r w:rsidR="00DB20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3E63B7">
        <w:rPr>
          <w:rFonts w:ascii="Arial Narrow" w:eastAsia="Times New Roman" w:hAnsi="Arial Narrow" w:cs="Times New Roman"/>
          <w:sz w:val="24"/>
          <w:szCs w:val="24"/>
        </w:rPr>
        <w:t>The Power Of The Cross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DA5C14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466F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3E63B7">
        <w:rPr>
          <w:rFonts w:ascii="Arial Narrow" w:eastAsia="Times New Roman" w:hAnsi="Arial Narrow" w:cs="Times New Roman"/>
          <w:sz w:val="20"/>
          <w:szCs w:val="20"/>
        </w:rPr>
        <w:t xml:space="preserve">        </w:t>
      </w:r>
      <w:r w:rsidR="003E63B7" w:rsidRPr="003E63B7">
        <w:rPr>
          <w:rFonts w:ascii="Arial Narrow" w:eastAsia="Times New Roman" w:hAnsi="Arial Narrow" w:cs="Times New Roman"/>
          <w:sz w:val="24"/>
          <w:szCs w:val="24"/>
        </w:rPr>
        <w:t>See Screens</w:t>
      </w:r>
      <w:r w:rsidR="009B0B69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60467147" w14:textId="03E5C8AC" w:rsidR="00210026" w:rsidRPr="00510B6B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3824D387" w14:textId="7BC54566" w:rsidR="002F0311" w:rsidRDefault="00057225" w:rsidP="008E69E5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2B5574">
        <w:rPr>
          <w:rFonts w:ascii="Arial Narrow" w:eastAsia="Times New Roman" w:hAnsi="Arial Narrow" w:cs="Times New Roman"/>
          <w:sz w:val="20"/>
          <w:szCs w:val="20"/>
        </w:rPr>
        <w:t>C</w:t>
      </w:r>
      <w:r w:rsidRPr="00B636E6">
        <w:rPr>
          <w:rFonts w:ascii="Arial Narrow" w:eastAsia="Times New Roman" w:hAnsi="Arial Narrow" w:cs="Times New Roman"/>
          <w:sz w:val="20"/>
          <w:szCs w:val="20"/>
        </w:rPr>
        <w:t>ongregation stands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</w:p>
    <w:p w14:paraId="5A045503" w14:textId="77777777" w:rsidR="006C6A75" w:rsidRDefault="006C6A75" w:rsidP="008E69E5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0C42C951" w:rsidR="00BC058D" w:rsidRPr="007545AE" w:rsidRDefault="00304FFE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423E54E8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4648200" cy="50577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0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0665EE3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880"/>
                              <w:gridCol w:w="1710"/>
                            </w:tblGrid>
                            <w:tr w:rsidR="005325DB" w14:paraId="4E91F8EC" w14:textId="77777777" w:rsidTr="005078FD">
                              <w:trPr>
                                <w:trHeight w:val="5285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D969CB7" w14:textId="77777777" w:rsidR="00A841E8" w:rsidRPr="00CB56B0" w:rsidRDefault="00A841E8" w:rsidP="00856DED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C28C22E" w14:textId="0A476DA6" w:rsidR="004C68BC" w:rsidRDefault="004C68BC" w:rsidP="00C01F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27D6F7" w14:textId="1651C487" w:rsidR="004C68BC" w:rsidRDefault="004C68BC" w:rsidP="004C68B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D1E65" w14:textId="78B40119" w:rsidR="003E63B7" w:rsidRDefault="003E63B7" w:rsidP="004C68B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9B1851" w14:textId="305FCC41" w:rsidR="003E63B7" w:rsidRDefault="003E63B7" w:rsidP="004C68B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14:paraId="68A2C7B4" w14:textId="651E8DB3" w:rsidR="003E63B7" w:rsidRDefault="003E63B7" w:rsidP="00C01F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  <w:p w14:paraId="602EFE37" w14:textId="77777777" w:rsidR="003E63B7" w:rsidRDefault="003E63B7" w:rsidP="00C01F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  <w:p w14:paraId="30AC82B1" w14:textId="77777777" w:rsidR="003E63B7" w:rsidRDefault="003E63B7" w:rsidP="00C01F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</w:p>
                                <w:p w14:paraId="6D5E9852" w14:textId="47D4256C" w:rsidR="00871B1C" w:rsidRPr="003E63B7" w:rsidRDefault="005325DB" w:rsidP="00C01F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6D4B80E0" w14:textId="3AD80B86" w:rsidR="008F73DC" w:rsidRPr="003E63B7" w:rsidRDefault="008F73DC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>Vicki Allen</w:t>
                                  </w:r>
                                </w:p>
                                <w:p w14:paraId="77D98F46" w14:textId="501F547A" w:rsidR="001B0CEE" w:rsidRPr="003E63B7" w:rsidRDefault="001B0CEE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 xml:space="preserve">Laura </w:t>
                                  </w:r>
                                  <w:proofErr w:type="spell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>Meurin</w:t>
                                  </w:r>
                                  <w:proofErr w:type="spellEnd"/>
                                </w:p>
                                <w:p w14:paraId="389F76DB" w14:textId="563E628E" w:rsidR="001B0CEE" w:rsidRPr="003E63B7" w:rsidRDefault="009D5130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>John White</w:t>
                                  </w:r>
                                </w:p>
                                <w:p w14:paraId="3257B548" w14:textId="4FEDF5A2" w:rsidR="009D5130" w:rsidRPr="003E63B7" w:rsidRDefault="009D5130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>Debbie Wrinkle McAlister</w:t>
                                  </w:r>
                                </w:p>
                                <w:p w14:paraId="76F52908" w14:textId="5A8AD8DF" w:rsidR="009D5130" w:rsidRPr="003E63B7" w:rsidRDefault="009D5130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>Stan Johnston</w:t>
                                  </w:r>
                                </w:p>
                                <w:p w14:paraId="1BAED62E" w14:textId="74CE650E" w:rsidR="003E63B7" w:rsidRPr="003E63B7" w:rsidRDefault="003E63B7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>Ann Russell</w:t>
                                  </w:r>
                                </w:p>
                                <w:p w14:paraId="2D07BA8E" w14:textId="63357EE3" w:rsidR="003E63B7" w:rsidRPr="003E63B7" w:rsidRDefault="003E63B7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>Suzanne Jones</w:t>
                                  </w:r>
                                </w:p>
                                <w:p w14:paraId="71501D6D" w14:textId="77777777" w:rsidR="003E63B7" w:rsidRPr="003E63B7" w:rsidRDefault="003E63B7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Cs w:val="20"/>
                                    </w:rPr>
                                    <w:t xml:space="preserve">Mary Brown </w:t>
                                  </w:r>
                                </w:p>
                                <w:p w14:paraId="19F552A0" w14:textId="2985E5C5" w:rsidR="003E63B7" w:rsidRPr="003E63B7" w:rsidRDefault="003E63B7" w:rsidP="009D513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8"/>
                                      <w:szCs w:val="20"/>
                                    </w:rPr>
                                    <w:t>(Johnny Van Horn’s Mother)</w:t>
                                  </w:r>
                                </w:p>
                                <w:p w14:paraId="4639C32F" w14:textId="3101BA57" w:rsidR="001B0CEE" w:rsidRPr="009D5130" w:rsidRDefault="001B0CEE" w:rsidP="001B0CEE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F1D2C3" w14:textId="77777777" w:rsidR="00490AFE" w:rsidRPr="00490AFE" w:rsidRDefault="00490AFE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0CD9AC" w14:textId="33F94DA5" w:rsidR="006210D2" w:rsidRPr="00B165BE" w:rsidRDefault="006210D2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944FD4E" w14:textId="577C8E52" w:rsidR="00D569E3" w:rsidRDefault="005325DB" w:rsidP="006210D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5294651B" w14:textId="0FDD1894" w:rsidR="005325DB" w:rsidRDefault="005325DB" w:rsidP="002F031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ross,   </w:t>
                                  </w:r>
                                  <w:proofErr w:type="gram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Lyndon &amp; Beverly Patrick,                                                                             Rev. Ella McDonald, </w:t>
                                  </w:r>
                                </w:p>
                                <w:p w14:paraId="21F79B85" w14:textId="77777777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,</w:t>
                                  </w:r>
                                </w:p>
                                <w:p w14:paraId="14E5F235" w14:textId="1083E1C7" w:rsidR="00640DB2" w:rsidRDefault="005325DB" w:rsidP="00640DB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Don Trull,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</w:p>
                                <w:p w14:paraId="113BF8B8" w14:textId="60D1F47F" w:rsidR="00284393" w:rsidRPr="008F73DC" w:rsidRDefault="00640DB2" w:rsidP="008F73D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Linda Kuykendall, </w:t>
                                  </w:r>
                                </w:p>
                                <w:p w14:paraId="2BE58FF7" w14:textId="1847B01D" w:rsidR="00856DED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95FFE87" w14:textId="03BC1B49" w:rsidR="00AE6C86" w:rsidRPr="00870784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,</w:t>
                                  </w:r>
                                </w:p>
                                <w:p w14:paraId="7C681838" w14:textId="77777777" w:rsidR="00C530D5" w:rsidRDefault="00AE6C86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raelyn Anderson,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2508AC" w14:textId="2E793EB9" w:rsidR="00AB3F41" w:rsidRDefault="00402849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</w:p>
                                <w:p w14:paraId="1B124C64" w14:textId="77777777" w:rsidR="00C530D5" w:rsidRDefault="00AB3F41" w:rsidP="00AB3F41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508D0FF9" w14:textId="2EEED29B" w:rsidR="00AB3F41" w:rsidRPr="00AB3F41" w:rsidRDefault="00A11BAC" w:rsidP="00AB3F41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Ethan Rush,</w:t>
                                  </w:r>
                                </w:p>
                                <w:p w14:paraId="3BF8E010" w14:textId="77777777" w:rsidR="00DD1E1E" w:rsidRDefault="00A11BAC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="0040284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724F797" w14:textId="77777777" w:rsidR="00DD1E1E" w:rsidRDefault="00AB3F41" w:rsidP="00DD1E1E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my Parker</w:t>
                                  </w:r>
                                  <w:r w:rsidR="00A11BA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02849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</w:p>
                                <w:p w14:paraId="09CCE7BF" w14:textId="77777777" w:rsidR="00DD1E1E" w:rsidRDefault="006210D2" w:rsidP="00DD1E1E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edley Ahrens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C9DFAE5" w14:textId="6B21B7CE" w:rsidR="00DD1E1E" w:rsidRDefault="00AB3F41" w:rsidP="00DD1E1E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een</w:t>
                                  </w:r>
                                  <w:proofErr w:type="spellEnd"/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ier</w:t>
                                  </w:r>
                                  <w:proofErr w:type="spellEnd"/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EA06606" w14:textId="338A2045" w:rsidR="00DD1E1E" w:rsidRDefault="00402849" w:rsidP="00DD1E1E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,</w:t>
                                  </w:r>
                                  <w:r w:rsidR="00DD1E1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63B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 Chapman,</w:t>
                                  </w:r>
                                </w:p>
                                <w:p w14:paraId="3E695CF1" w14:textId="4698D951" w:rsidR="00DD1E1E" w:rsidRDefault="002F0311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,</w:t>
                                  </w:r>
                                  <w:r w:rsidR="004C68B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,</w:t>
                                  </w:r>
                                </w:p>
                                <w:p w14:paraId="43F2460D" w14:textId="6B1F4DBC" w:rsidR="002F0311" w:rsidRDefault="004C68BC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ff Ledbetter</w:t>
                                  </w:r>
                                  <w:r w:rsidR="00DD1E1E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87078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Patrick</w:t>
                                  </w:r>
                                  <w:r w:rsidR="00870784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Cs w:val="18"/>
                                    </w:rPr>
                                    <w:t xml:space="preserve">, </w:t>
                                  </w:r>
                                  <w:r w:rsidR="0087078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Gary Preston, </w:t>
                                  </w:r>
                                  <w:r w:rsidR="0087078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arah Pannell, </w:t>
                                  </w:r>
                                </w:p>
                                <w:p w14:paraId="4E53993D" w14:textId="597CB9A0" w:rsidR="00640DB2" w:rsidRDefault="00640DB2" w:rsidP="00AE6C86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 Linda Fernald</w:t>
                                  </w:r>
                                </w:p>
                                <w:p w14:paraId="364FD017" w14:textId="77777777" w:rsidR="00C530D5" w:rsidRDefault="005325DB" w:rsidP="00856DED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Willie Lundy,</w:t>
                                  </w:r>
                                  <w:r w:rsidR="00D569E3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ack Brandy,</w:t>
                                  </w:r>
                                  <w:r w:rsidR="004B29F7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Paulette Marti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  <w:r w:rsidR="00C530D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and </w:t>
                                  </w:r>
                                </w:p>
                                <w:p w14:paraId="40AF941E" w14:textId="1A76DC55" w:rsidR="00D569E3" w:rsidRPr="004B29F7" w:rsidRDefault="005325DB" w:rsidP="00856DED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tthew Mutz</w:t>
                                  </w:r>
                                  <w:r w:rsidR="004B29F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FB5C92A">
                                        <wp:extent cx="960120" cy="752475"/>
                                        <wp:effectExtent l="0" t="0" r="0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143" cy="76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B5405F" w14:textId="492CBC95" w:rsidR="005325DB" w:rsidRPr="003E63B7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252C5570" w14:textId="30D66C3A" w:rsidR="003E63B7" w:rsidRDefault="003E63B7" w:rsidP="003E63B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2D02ABF0" w14:textId="77777777" w:rsidR="003E63B7" w:rsidRPr="00AC61D9" w:rsidRDefault="003E63B7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0CEDA5E7" w14:textId="544B7A6B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6F6EA068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77777777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Jessie Kelley                                                        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5F585803" w:rsidR="005325DB" w:rsidRPr="00AB3F41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7.5pt;width:366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1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0665EE3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880"/>
                        <w:gridCol w:w="1710"/>
                      </w:tblGrid>
                      <w:tr w:rsidR="005325DB" w14:paraId="4E91F8EC" w14:textId="77777777" w:rsidTr="005078FD">
                        <w:trPr>
                          <w:trHeight w:val="5285"/>
                        </w:trPr>
                        <w:tc>
                          <w:tcPr>
                            <w:tcW w:w="27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D969CB7" w14:textId="77777777" w:rsidR="00A841E8" w:rsidRPr="00CB56B0" w:rsidRDefault="00A841E8" w:rsidP="00856DED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5C28C22E" w14:textId="0A476DA6" w:rsidR="004C68BC" w:rsidRDefault="004C68BC" w:rsidP="00C01F3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527D6F7" w14:textId="1651C487" w:rsidR="004C68BC" w:rsidRDefault="004C68BC" w:rsidP="004C68B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ED1E65" w14:textId="78B40119" w:rsidR="003E63B7" w:rsidRDefault="003E63B7" w:rsidP="004C68B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C9B1851" w14:textId="305FCC41" w:rsidR="003E63B7" w:rsidRDefault="003E63B7" w:rsidP="004C68B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68A2C7B4" w14:textId="651E8DB3" w:rsidR="003E63B7" w:rsidRDefault="003E63B7" w:rsidP="00C01F30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602EFE37" w14:textId="77777777" w:rsidR="003E63B7" w:rsidRDefault="003E63B7" w:rsidP="00C01F30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30AC82B1" w14:textId="77777777" w:rsidR="003E63B7" w:rsidRDefault="003E63B7" w:rsidP="00C01F30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6D5E9852" w14:textId="47D4256C" w:rsidR="00871B1C" w:rsidRPr="003E63B7" w:rsidRDefault="005325DB" w:rsidP="00C01F30">
                            <w:pPr>
                              <w:widowControl w:val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/>
                                <w:szCs w:val="20"/>
                              </w:rPr>
                              <w:t>Our Church</w:t>
                            </w:r>
                          </w:p>
                          <w:p w14:paraId="6D4B80E0" w14:textId="3AD80B86" w:rsidR="008F73DC" w:rsidRPr="003E63B7" w:rsidRDefault="008F73DC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>Vicki Allen</w:t>
                            </w:r>
                          </w:p>
                          <w:p w14:paraId="77D98F46" w14:textId="501F547A" w:rsidR="001B0CEE" w:rsidRPr="003E63B7" w:rsidRDefault="001B0CEE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 xml:space="preserve">Laura </w:t>
                            </w:r>
                            <w:proofErr w:type="spell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>Meurin</w:t>
                            </w:r>
                            <w:proofErr w:type="spellEnd"/>
                          </w:p>
                          <w:p w14:paraId="389F76DB" w14:textId="563E628E" w:rsidR="001B0CEE" w:rsidRPr="003E63B7" w:rsidRDefault="009D5130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>John White</w:t>
                            </w:r>
                          </w:p>
                          <w:p w14:paraId="3257B548" w14:textId="4FEDF5A2" w:rsidR="009D5130" w:rsidRPr="003E63B7" w:rsidRDefault="009D5130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>Debbie Wrinkle McAlister</w:t>
                            </w:r>
                          </w:p>
                          <w:p w14:paraId="76F52908" w14:textId="5A8AD8DF" w:rsidR="009D5130" w:rsidRPr="003E63B7" w:rsidRDefault="009D5130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>Stan Johnston</w:t>
                            </w:r>
                          </w:p>
                          <w:p w14:paraId="1BAED62E" w14:textId="74CE650E" w:rsidR="003E63B7" w:rsidRPr="003E63B7" w:rsidRDefault="003E63B7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>Ann Russell</w:t>
                            </w:r>
                          </w:p>
                          <w:p w14:paraId="2D07BA8E" w14:textId="63357EE3" w:rsidR="003E63B7" w:rsidRPr="003E63B7" w:rsidRDefault="003E63B7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>Suzanne Jones</w:t>
                            </w:r>
                          </w:p>
                          <w:p w14:paraId="71501D6D" w14:textId="77777777" w:rsidR="003E63B7" w:rsidRPr="003E63B7" w:rsidRDefault="003E63B7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Cs w:val="20"/>
                              </w:rPr>
                              <w:t xml:space="preserve">Mary Brown </w:t>
                            </w:r>
                          </w:p>
                          <w:p w14:paraId="19F552A0" w14:textId="2985E5C5" w:rsidR="003E63B7" w:rsidRPr="003E63B7" w:rsidRDefault="003E63B7" w:rsidP="009D513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(Johnny Van Horn’s Mother)</w:t>
                            </w:r>
                          </w:p>
                          <w:p w14:paraId="4639C32F" w14:textId="3101BA57" w:rsidR="001B0CEE" w:rsidRPr="009D5130" w:rsidRDefault="001B0CEE" w:rsidP="001B0CEE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F1D2C3" w14:textId="77777777" w:rsidR="00490AFE" w:rsidRPr="00490AFE" w:rsidRDefault="00490AFE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30CD9AC" w14:textId="33F94DA5" w:rsidR="006210D2" w:rsidRPr="00B165BE" w:rsidRDefault="006210D2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944FD4E" w14:textId="577C8E52" w:rsidR="00D569E3" w:rsidRDefault="005325DB" w:rsidP="006210D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5294651B" w14:textId="0FDD1894" w:rsidR="005325DB" w:rsidRDefault="005325DB" w:rsidP="002F031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</w:t>
                            </w:r>
                            <w:proofErr w:type="gramStart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ross,   </w:t>
                            </w:r>
                            <w:proofErr w:type="gramEnd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Lyndon &amp; Beverly Patrick,                                                                             Rev. Ella McDonald, </w:t>
                            </w:r>
                          </w:p>
                          <w:p w14:paraId="21F79B85" w14:textId="77777777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,</w:t>
                            </w:r>
                          </w:p>
                          <w:p w14:paraId="14E5F235" w14:textId="1083E1C7" w:rsidR="00640DB2" w:rsidRDefault="005325DB" w:rsidP="00640DB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Don Trull,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113BF8B8" w14:textId="60D1F47F" w:rsidR="00284393" w:rsidRPr="008F73DC" w:rsidRDefault="00640DB2" w:rsidP="008F73D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Linda Kuykendall, </w:t>
                            </w:r>
                          </w:p>
                          <w:p w14:paraId="2BE58FF7" w14:textId="1847B01D" w:rsidR="00856DED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95FFE87" w14:textId="03BC1B49" w:rsidR="00AE6C86" w:rsidRPr="00870784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,</w:t>
                            </w:r>
                          </w:p>
                          <w:p w14:paraId="7C681838" w14:textId="77777777" w:rsidR="00C530D5" w:rsidRDefault="00AE6C86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aelyn Anderson,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2508AC" w14:textId="2E793EB9" w:rsidR="00AB3F41" w:rsidRDefault="00402849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</w:p>
                          <w:p w14:paraId="1B124C64" w14:textId="77777777" w:rsidR="00C530D5" w:rsidRDefault="00AB3F41" w:rsidP="00AB3F41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508D0FF9" w14:textId="2EEED29B" w:rsidR="00AB3F41" w:rsidRPr="00AB3F41" w:rsidRDefault="00A11BAC" w:rsidP="00AB3F41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Ethan Rush,</w:t>
                            </w:r>
                          </w:p>
                          <w:p w14:paraId="3BF8E010" w14:textId="77777777" w:rsidR="00DD1E1E" w:rsidRDefault="00A11BAC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="0040284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24F797" w14:textId="77777777" w:rsidR="00DD1E1E" w:rsidRDefault="00AB3F41" w:rsidP="00DD1E1E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my Parker</w:t>
                            </w:r>
                            <w:r w:rsidR="00A11BA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02849"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  <w:p w14:paraId="09CCE7BF" w14:textId="77777777" w:rsidR="00DD1E1E" w:rsidRDefault="006210D2" w:rsidP="00DD1E1E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edley Ahrens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9DFAE5" w14:textId="6B21B7CE" w:rsidR="00DD1E1E" w:rsidRDefault="00AB3F41" w:rsidP="00DD1E1E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en</w:t>
                            </w:r>
                            <w:proofErr w:type="spellEnd"/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ier</w:t>
                            </w:r>
                            <w:proofErr w:type="spellEnd"/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EA06606" w14:textId="338A2045" w:rsidR="00DD1E1E" w:rsidRDefault="00402849" w:rsidP="00DD1E1E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,</w:t>
                            </w:r>
                            <w:r w:rsidR="00DD1E1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3B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Savannah Chapman,</w:t>
                            </w:r>
                          </w:p>
                          <w:p w14:paraId="3E695CF1" w14:textId="4698D951" w:rsidR="00DD1E1E" w:rsidRDefault="002F0311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ll Morgan,</w:t>
                            </w:r>
                            <w:r w:rsidR="004C68B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 Holloway,</w:t>
                            </w:r>
                          </w:p>
                          <w:p w14:paraId="43F2460D" w14:textId="6B1F4DBC" w:rsidR="002F0311" w:rsidRDefault="004C68BC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ff Ledbetter</w:t>
                            </w:r>
                            <w:r w:rsidR="00DD1E1E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7078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elly Patrick</w:t>
                            </w:r>
                            <w:r w:rsidR="00870784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Cs w:val="18"/>
                              </w:rPr>
                              <w:t xml:space="preserve">, </w:t>
                            </w:r>
                            <w:r w:rsidR="008707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ary Preston, </w:t>
                            </w:r>
                            <w:r w:rsidR="0087078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arah Pannell, </w:t>
                            </w:r>
                          </w:p>
                          <w:p w14:paraId="4E53993D" w14:textId="597CB9A0" w:rsidR="00640DB2" w:rsidRDefault="00640DB2" w:rsidP="00AE6C8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 Linda Fernald</w:t>
                            </w:r>
                          </w:p>
                          <w:p w14:paraId="364FD017" w14:textId="77777777" w:rsidR="00C530D5" w:rsidRDefault="005325DB" w:rsidP="00856DED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llie Lundy,</w:t>
                            </w:r>
                            <w:r w:rsidR="00D569E3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Brandy,</w:t>
                            </w:r>
                            <w:r w:rsidR="004B29F7"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Paulette Marti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C530D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and </w:t>
                            </w:r>
                          </w:p>
                          <w:p w14:paraId="40AF941E" w14:textId="1A76DC55" w:rsidR="00D569E3" w:rsidRPr="004B29F7" w:rsidRDefault="005325DB" w:rsidP="00856DED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tthew Mutz</w:t>
                            </w:r>
                            <w:r w:rsidR="004B29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FB5C92A">
                                  <wp:extent cx="960120" cy="752475"/>
                                  <wp:effectExtent l="0" t="0" r="0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143" cy="76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5405F" w14:textId="492CBC95" w:rsidR="005325DB" w:rsidRPr="003E63B7" w:rsidRDefault="005325DB" w:rsidP="00AB3F41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252C5570" w14:textId="30D66C3A" w:rsidR="003E63B7" w:rsidRDefault="003E63B7" w:rsidP="003E63B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2D02ABF0" w14:textId="77777777" w:rsidR="003E63B7" w:rsidRPr="00AC61D9" w:rsidRDefault="003E63B7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0CEDA5E7" w14:textId="544B7A6B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6F6EA068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</w:r>
                          </w:p>
                          <w:p w14:paraId="6825AD25" w14:textId="77777777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ssie Kelley                                                        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5F585803" w:rsidR="005325DB" w:rsidRPr="00AB3F41" w:rsidRDefault="005325DB" w:rsidP="00AB3F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FDE23C9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-February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124A41">
                              <w:rPr>
                                <w:szCs w:val="24"/>
                              </w:rPr>
                              <w:t>68,301.29</w:t>
                            </w:r>
                          </w:p>
                          <w:p w14:paraId="1D454111" w14:textId="47E16677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124A41">
                              <w:rPr>
                                <w:szCs w:val="24"/>
                              </w:rPr>
                              <w:t>67,338.10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FDE23C9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-February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124A41">
                        <w:rPr>
                          <w:szCs w:val="24"/>
                        </w:rPr>
                        <w:t>68,301.29</w:t>
                      </w:r>
                    </w:p>
                    <w:p w14:paraId="1D454111" w14:textId="47E16677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124A41">
                        <w:rPr>
                          <w:szCs w:val="24"/>
                        </w:rPr>
                        <w:t>67,338.10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DB7C89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3F96E70E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0EBCDC06" w14:textId="3260919F" w:rsidR="00046307" w:rsidRDefault="00026BF3" w:rsidP="005305C6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5743E966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635DCDBC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E17B" w14:textId="71B3EE0F" w:rsidR="00691233" w:rsidRPr="00D9019B" w:rsidRDefault="00914438" w:rsidP="00747AC1">
      <w:pPr>
        <w:spacing w:line="240" w:lineRule="auto"/>
        <w:rPr>
          <w:rFonts w:ascii="Monotype Corsiva" w:eastAsia="Times New Roman" w:hAnsi="Monotype Corsiva" w:cs="Arial"/>
          <w:bCs/>
          <w:color w:val="7030A0"/>
          <w:sz w:val="56"/>
          <w:szCs w:val="48"/>
        </w:rPr>
      </w:pPr>
      <w:r w:rsidRPr="00D9019B">
        <w:rPr>
          <w:rFonts w:ascii="Monotype Corsiva" w:eastAsia="Times New Roman" w:hAnsi="Monotype Corsiva" w:cs="Arial"/>
          <w:bCs/>
          <w:color w:val="7030A0"/>
          <w:sz w:val="56"/>
          <w:szCs w:val="48"/>
        </w:rPr>
        <w:t>First Sunday in Lent</w:t>
      </w:r>
    </w:p>
    <w:p w14:paraId="53912C0A" w14:textId="4EF3E82D" w:rsidR="00157329" w:rsidRPr="00AA3C42" w:rsidRDefault="00EB165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2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Sunday, </w:t>
      </w:r>
      <w:r w:rsidR="0085785E"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March </w:t>
      </w:r>
      <w:r w:rsidR="00914438">
        <w:rPr>
          <w:rFonts w:ascii="Arial" w:eastAsia="Times New Roman" w:hAnsi="Arial" w:cs="Arial"/>
          <w:b/>
          <w:bCs/>
          <w:color w:val="000000"/>
          <w:sz w:val="52"/>
          <w:szCs w:val="48"/>
        </w:rPr>
        <w:t>10</w:t>
      </w:r>
      <w:r w:rsidR="00157329" w:rsidRPr="00AA3C42">
        <w:rPr>
          <w:rFonts w:ascii="Arial" w:eastAsia="Times New Roman" w:hAnsi="Arial" w:cs="Arial"/>
          <w:b/>
          <w:bCs/>
          <w:color w:val="000000"/>
          <w:sz w:val="52"/>
          <w:szCs w:val="48"/>
        </w:rPr>
        <w:t>, 201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>9</w:t>
      </w:r>
    </w:p>
    <w:p w14:paraId="600D6555" w14:textId="00AB2D33" w:rsidR="00747AC1" w:rsidRDefault="0093010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</w:pPr>
      <w:r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>10:00 a.m.</w:t>
      </w:r>
      <w:r w:rsidR="00125997"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Worship</w:t>
      </w:r>
      <w:r w:rsidR="002E231D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Service</w:t>
      </w:r>
    </w:p>
    <w:p w14:paraId="024E6CC2" w14:textId="3AD4CF99" w:rsidR="00747AC1" w:rsidRPr="00834E23" w:rsidRDefault="00747AC1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6"/>
        </w:rPr>
      </w:pPr>
    </w:p>
    <w:p w14:paraId="6812F475" w14:textId="0E55D988" w:rsidR="00834E23" w:rsidRPr="00081E24" w:rsidRDefault="00081E24" w:rsidP="00834E2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4A29AC5D" wp14:editId="4A3C820C">
            <wp:extent cx="239077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Logo_of_the_United_Methodist_Church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43" cy="45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5C4" w14:textId="00F7B274" w:rsidR="00747AC1" w:rsidRDefault="00747AC1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</w:pPr>
    </w:p>
    <w:p w14:paraId="67BE99CD" w14:textId="5AEE7F59" w:rsidR="00747AC1" w:rsidRPr="00834E23" w:rsidRDefault="00834E23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</w:pPr>
      <w:r w:rsidRPr="00834E23"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  <w:t>First United Methodist Church of Mabank, TX</w:t>
      </w:r>
    </w:p>
    <w:p w14:paraId="5468A4CF" w14:textId="1800C80B" w:rsidR="00747AC1" w:rsidRPr="00D50AE3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501 South Third Street</w:t>
      </w:r>
    </w:p>
    <w:p w14:paraId="4D877822" w14:textId="77777777" w:rsidR="00747AC1" w:rsidRPr="00D50AE3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Mabank, TX  75147</w:t>
      </w:r>
    </w:p>
    <w:p w14:paraId="0646624B" w14:textId="40C21BF4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  903-887-0670</w:t>
      </w:r>
    </w:p>
    <w:p w14:paraId="79576E1E" w14:textId="1D250F61" w:rsidR="009D73C9" w:rsidRPr="0025017B" w:rsidRDefault="00747AC1" w:rsidP="0025017B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p w14:paraId="00A3F400" w14:textId="77777777" w:rsidR="004C39C6" w:rsidRPr="004C39C6" w:rsidRDefault="004C39C6" w:rsidP="00AE5A22">
      <w:pPr>
        <w:spacing w:line="240" w:lineRule="auto"/>
        <w:rPr>
          <w:rFonts w:ascii="Antique Olive Roman" w:eastAsia="Times New Roman" w:hAnsi="Antique Olive Roman" w:cs="Times New Roman"/>
          <w:b/>
          <w:bCs/>
          <w:smallCaps/>
          <w:color w:val="000000"/>
          <w:sz w:val="10"/>
          <w:szCs w:val="48"/>
        </w:rPr>
      </w:pPr>
    </w:p>
    <w:sectPr w:rsidR="004C39C6" w:rsidRPr="004C39C6" w:rsidSect="00427B51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2FD7" w14:textId="77777777" w:rsidR="00FD40B8" w:rsidRDefault="00FD40B8" w:rsidP="00D25929">
      <w:pPr>
        <w:spacing w:line="240" w:lineRule="auto"/>
      </w:pPr>
      <w:r>
        <w:separator/>
      </w:r>
    </w:p>
  </w:endnote>
  <w:endnote w:type="continuationSeparator" w:id="0">
    <w:p w14:paraId="64A14089" w14:textId="77777777" w:rsidR="00FD40B8" w:rsidRDefault="00FD40B8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3E28" w14:textId="77777777" w:rsidR="00FD40B8" w:rsidRDefault="00FD40B8" w:rsidP="00D25929">
      <w:pPr>
        <w:spacing w:line="240" w:lineRule="auto"/>
      </w:pPr>
      <w:r>
        <w:separator/>
      </w:r>
    </w:p>
  </w:footnote>
  <w:footnote w:type="continuationSeparator" w:id="0">
    <w:p w14:paraId="20331A35" w14:textId="77777777" w:rsidR="00FD40B8" w:rsidRDefault="00FD40B8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8E2"/>
    <w:rsid w:val="000165C2"/>
    <w:rsid w:val="00021A7C"/>
    <w:rsid w:val="00021E5E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5004D"/>
    <w:rsid w:val="00050181"/>
    <w:rsid w:val="00055305"/>
    <w:rsid w:val="00057225"/>
    <w:rsid w:val="0006139D"/>
    <w:rsid w:val="0006454B"/>
    <w:rsid w:val="0006560A"/>
    <w:rsid w:val="00071C1A"/>
    <w:rsid w:val="00074351"/>
    <w:rsid w:val="00075203"/>
    <w:rsid w:val="00081E24"/>
    <w:rsid w:val="00083CED"/>
    <w:rsid w:val="00086CD8"/>
    <w:rsid w:val="00090F43"/>
    <w:rsid w:val="00091D29"/>
    <w:rsid w:val="00093814"/>
    <w:rsid w:val="00093949"/>
    <w:rsid w:val="000955F9"/>
    <w:rsid w:val="000A0125"/>
    <w:rsid w:val="000A188E"/>
    <w:rsid w:val="000A5D76"/>
    <w:rsid w:val="000A680B"/>
    <w:rsid w:val="000B2A79"/>
    <w:rsid w:val="000B324D"/>
    <w:rsid w:val="000B4551"/>
    <w:rsid w:val="000B49FA"/>
    <w:rsid w:val="000B4FD2"/>
    <w:rsid w:val="000B69AA"/>
    <w:rsid w:val="000C03F8"/>
    <w:rsid w:val="000C246C"/>
    <w:rsid w:val="000C4FA2"/>
    <w:rsid w:val="000C512C"/>
    <w:rsid w:val="000C55CC"/>
    <w:rsid w:val="000C7A93"/>
    <w:rsid w:val="000C7E14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3729D"/>
    <w:rsid w:val="00140256"/>
    <w:rsid w:val="00141715"/>
    <w:rsid w:val="0014206C"/>
    <w:rsid w:val="00144AFB"/>
    <w:rsid w:val="00145DCB"/>
    <w:rsid w:val="00146138"/>
    <w:rsid w:val="001521B5"/>
    <w:rsid w:val="001526F1"/>
    <w:rsid w:val="0015294B"/>
    <w:rsid w:val="0015352C"/>
    <w:rsid w:val="00157329"/>
    <w:rsid w:val="001579E6"/>
    <w:rsid w:val="00164017"/>
    <w:rsid w:val="00175090"/>
    <w:rsid w:val="0017659A"/>
    <w:rsid w:val="0017683C"/>
    <w:rsid w:val="00176D6C"/>
    <w:rsid w:val="001805C5"/>
    <w:rsid w:val="00181770"/>
    <w:rsid w:val="00184C54"/>
    <w:rsid w:val="00184D3C"/>
    <w:rsid w:val="00186202"/>
    <w:rsid w:val="00187385"/>
    <w:rsid w:val="00191E40"/>
    <w:rsid w:val="001957DC"/>
    <w:rsid w:val="00195E06"/>
    <w:rsid w:val="001A23B3"/>
    <w:rsid w:val="001A60BD"/>
    <w:rsid w:val="001B088F"/>
    <w:rsid w:val="001B0CEE"/>
    <w:rsid w:val="001B1E8E"/>
    <w:rsid w:val="001B244A"/>
    <w:rsid w:val="001C22F1"/>
    <w:rsid w:val="001C4DD0"/>
    <w:rsid w:val="001C52B0"/>
    <w:rsid w:val="001D3771"/>
    <w:rsid w:val="001D7B71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10026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5CEF"/>
    <w:rsid w:val="002653B8"/>
    <w:rsid w:val="002659BF"/>
    <w:rsid w:val="002660CE"/>
    <w:rsid w:val="002671AA"/>
    <w:rsid w:val="0026799D"/>
    <w:rsid w:val="002717B0"/>
    <w:rsid w:val="0027230E"/>
    <w:rsid w:val="0027359C"/>
    <w:rsid w:val="00284393"/>
    <w:rsid w:val="00287DBE"/>
    <w:rsid w:val="00295CDA"/>
    <w:rsid w:val="002A0602"/>
    <w:rsid w:val="002A4AE9"/>
    <w:rsid w:val="002A61C8"/>
    <w:rsid w:val="002B24EF"/>
    <w:rsid w:val="002B5574"/>
    <w:rsid w:val="002C13D3"/>
    <w:rsid w:val="002C2B4B"/>
    <w:rsid w:val="002C3423"/>
    <w:rsid w:val="002C3E10"/>
    <w:rsid w:val="002C6516"/>
    <w:rsid w:val="002C7155"/>
    <w:rsid w:val="002C7F82"/>
    <w:rsid w:val="002D236B"/>
    <w:rsid w:val="002D323B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304FFE"/>
    <w:rsid w:val="003068C5"/>
    <w:rsid w:val="00311C5A"/>
    <w:rsid w:val="00314A7F"/>
    <w:rsid w:val="003166B4"/>
    <w:rsid w:val="00316F0E"/>
    <w:rsid w:val="00323D0A"/>
    <w:rsid w:val="00324294"/>
    <w:rsid w:val="00327225"/>
    <w:rsid w:val="00327C19"/>
    <w:rsid w:val="00336E28"/>
    <w:rsid w:val="0033736E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7043C"/>
    <w:rsid w:val="00370F82"/>
    <w:rsid w:val="003755FE"/>
    <w:rsid w:val="00375FC3"/>
    <w:rsid w:val="00382CAB"/>
    <w:rsid w:val="00386376"/>
    <w:rsid w:val="00387A3B"/>
    <w:rsid w:val="00393E26"/>
    <w:rsid w:val="00395287"/>
    <w:rsid w:val="0039613A"/>
    <w:rsid w:val="0039689A"/>
    <w:rsid w:val="003A49FC"/>
    <w:rsid w:val="003A659E"/>
    <w:rsid w:val="003B317C"/>
    <w:rsid w:val="003B380D"/>
    <w:rsid w:val="003B6B57"/>
    <w:rsid w:val="003B6EC7"/>
    <w:rsid w:val="003C1666"/>
    <w:rsid w:val="003C6E8D"/>
    <w:rsid w:val="003D466F"/>
    <w:rsid w:val="003D546C"/>
    <w:rsid w:val="003E1CE0"/>
    <w:rsid w:val="003E600B"/>
    <w:rsid w:val="003E63B7"/>
    <w:rsid w:val="003F6639"/>
    <w:rsid w:val="00401EA9"/>
    <w:rsid w:val="00402849"/>
    <w:rsid w:val="00404CDF"/>
    <w:rsid w:val="004135B3"/>
    <w:rsid w:val="00413BF4"/>
    <w:rsid w:val="00415CA3"/>
    <w:rsid w:val="004201D6"/>
    <w:rsid w:val="00426CE7"/>
    <w:rsid w:val="00427B51"/>
    <w:rsid w:val="00430398"/>
    <w:rsid w:val="00431FD3"/>
    <w:rsid w:val="004343CE"/>
    <w:rsid w:val="00436DD6"/>
    <w:rsid w:val="004378BA"/>
    <w:rsid w:val="004466FC"/>
    <w:rsid w:val="0045154C"/>
    <w:rsid w:val="0045454A"/>
    <w:rsid w:val="004639DD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3531"/>
    <w:rsid w:val="004B0FEC"/>
    <w:rsid w:val="004B29F7"/>
    <w:rsid w:val="004B5B05"/>
    <w:rsid w:val="004C23B4"/>
    <w:rsid w:val="004C3869"/>
    <w:rsid w:val="004C39C6"/>
    <w:rsid w:val="004C3F62"/>
    <w:rsid w:val="004C68BC"/>
    <w:rsid w:val="004C743D"/>
    <w:rsid w:val="004E560E"/>
    <w:rsid w:val="004E579C"/>
    <w:rsid w:val="004E7C09"/>
    <w:rsid w:val="004E7E5B"/>
    <w:rsid w:val="004F0936"/>
    <w:rsid w:val="004F22A0"/>
    <w:rsid w:val="0050072C"/>
    <w:rsid w:val="005015EA"/>
    <w:rsid w:val="00501836"/>
    <w:rsid w:val="00506912"/>
    <w:rsid w:val="005078FD"/>
    <w:rsid w:val="00510B6B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40964"/>
    <w:rsid w:val="00540E59"/>
    <w:rsid w:val="00541DB8"/>
    <w:rsid w:val="00543D9B"/>
    <w:rsid w:val="00545975"/>
    <w:rsid w:val="00545EA6"/>
    <w:rsid w:val="00561B46"/>
    <w:rsid w:val="00571041"/>
    <w:rsid w:val="00574C41"/>
    <w:rsid w:val="0057720D"/>
    <w:rsid w:val="00581A72"/>
    <w:rsid w:val="00586401"/>
    <w:rsid w:val="00591C62"/>
    <w:rsid w:val="00596EB3"/>
    <w:rsid w:val="005A6BA6"/>
    <w:rsid w:val="005A77C3"/>
    <w:rsid w:val="005B08CE"/>
    <w:rsid w:val="005B0FB3"/>
    <w:rsid w:val="005B16D9"/>
    <w:rsid w:val="005B728C"/>
    <w:rsid w:val="005B7F95"/>
    <w:rsid w:val="005D08DE"/>
    <w:rsid w:val="005D5D71"/>
    <w:rsid w:val="005E22C8"/>
    <w:rsid w:val="005E4DC6"/>
    <w:rsid w:val="005E5549"/>
    <w:rsid w:val="005F21FC"/>
    <w:rsid w:val="005F28A1"/>
    <w:rsid w:val="005F6AE0"/>
    <w:rsid w:val="005F79D9"/>
    <w:rsid w:val="0060324F"/>
    <w:rsid w:val="0061463C"/>
    <w:rsid w:val="00616B15"/>
    <w:rsid w:val="006206E6"/>
    <w:rsid w:val="006210D2"/>
    <w:rsid w:val="006224A5"/>
    <w:rsid w:val="006230DE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7102F"/>
    <w:rsid w:val="00672712"/>
    <w:rsid w:val="00672E64"/>
    <w:rsid w:val="006738E3"/>
    <w:rsid w:val="00674470"/>
    <w:rsid w:val="00684900"/>
    <w:rsid w:val="00685125"/>
    <w:rsid w:val="00691233"/>
    <w:rsid w:val="00692803"/>
    <w:rsid w:val="00695356"/>
    <w:rsid w:val="00696540"/>
    <w:rsid w:val="00697776"/>
    <w:rsid w:val="006A0BA8"/>
    <w:rsid w:val="006A0E05"/>
    <w:rsid w:val="006A27C1"/>
    <w:rsid w:val="006B2A64"/>
    <w:rsid w:val="006B42AB"/>
    <w:rsid w:val="006C1D16"/>
    <w:rsid w:val="006C2434"/>
    <w:rsid w:val="006C6A75"/>
    <w:rsid w:val="006C7528"/>
    <w:rsid w:val="006D5B20"/>
    <w:rsid w:val="006F1488"/>
    <w:rsid w:val="0070113D"/>
    <w:rsid w:val="00702208"/>
    <w:rsid w:val="00704C42"/>
    <w:rsid w:val="00705458"/>
    <w:rsid w:val="0070547E"/>
    <w:rsid w:val="00706959"/>
    <w:rsid w:val="00710C04"/>
    <w:rsid w:val="00715529"/>
    <w:rsid w:val="00727C65"/>
    <w:rsid w:val="00730783"/>
    <w:rsid w:val="007427AD"/>
    <w:rsid w:val="00744D7C"/>
    <w:rsid w:val="00745A16"/>
    <w:rsid w:val="007460DF"/>
    <w:rsid w:val="00746304"/>
    <w:rsid w:val="00747AC1"/>
    <w:rsid w:val="007545AE"/>
    <w:rsid w:val="0076017B"/>
    <w:rsid w:val="007623AF"/>
    <w:rsid w:val="007649A0"/>
    <w:rsid w:val="00765756"/>
    <w:rsid w:val="00767823"/>
    <w:rsid w:val="00771B13"/>
    <w:rsid w:val="00780F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A0C6C"/>
    <w:rsid w:val="007A280D"/>
    <w:rsid w:val="007A321B"/>
    <w:rsid w:val="007A347A"/>
    <w:rsid w:val="007A3BE4"/>
    <w:rsid w:val="007B457C"/>
    <w:rsid w:val="007C4C64"/>
    <w:rsid w:val="007C4F4B"/>
    <w:rsid w:val="007C71CD"/>
    <w:rsid w:val="007D05E7"/>
    <w:rsid w:val="007D2025"/>
    <w:rsid w:val="007D4293"/>
    <w:rsid w:val="007D5470"/>
    <w:rsid w:val="007E0241"/>
    <w:rsid w:val="007E3336"/>
    <w:rsid w:val="007F2999"/>
    <w:rsid w:val="007F4662"/>
    <w:rsid w:val="008010F1"/>
    <w:rsid w:val="0080268B"/>
    <w:rsid w:val="008027A4"/>
    <w:rsid w:val="0081208A"/>
    <w:rsid w:val="00814714"/>
    <w:rsid w:val="00814D50"/>
    <w:rsid w:val="0081688C"/>
    <w:rsid w:val="00816934"/>
    <w:rsid w:val="00824DB3"/>
    <w:rsid w:val="00825DD7"/>
    <w:rsid w:val="00833FF6"/>
    <w:rsid w:val="00834E23"/>
    <w:rsid w:val="00835C76"/>
    <w:rsid w:val="008361C8"/>
    <w:rsid w:val="00837AFA"/>
    <w:rsid w:val="00837C4E"/>
    <w:rsid w:val="008404B3"/>
    <w:rsid w:val="00842996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5C58"/>
    <w:rsid w:val="00876D87"/>
    <w:rsid w:val="008816D9"/>
    <w:rsid w:val="00884466"/>
    <w:rsid w:val="0088711A"/>
    <w:rsid w:val="00892E6C"/>
    <w:rsid w:val="00893C34"/>
    <w:rsid w:val="008947D0"/>
    <w:rsid w:val="0089749E"/>
    <w:rsid w:val="008A2891"/>
    <w:rsid w:val="008A7D88"/>
    <w:rsid w:val="008C06A7"/>
    <w:rsid w:val="008C2114"/>
    <w:rsid w:val="008C584A"/>
    <w:rsid w:val="008C6D8C"/>
    <w:rsid w:val="008D07D4"/>
    <w:rsid w:val="008D0F34"/>
    <w:rsid w:val="008D433E"/>
    <w:rsid w:val="008D5772"/>
    <w:rsid w:val="008D68BC"/>
    <w:rsid w:val="008D68FC"/>
    <w:rsid w:val="008D6B9B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14438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5F2D"/>
    <w:rsid w:val="00951039"/>
    <w:rsid w:val="00954564"/>
    <w:rsid w:val="0095496E"/>
    <w:rsid w:val="00956D29"/>
    <w:rsid w:val="0096355F"/>
    <w:rsid w:val="00963BC0"/>
    <w:rsid w:val="009661E1"/>
    <w:rsid w:val="009701AE"/>
    <w:rsid w:val="00970A08"/>
    <w:rsid w:val="00970B4A"/>
    <w:rsid w:val="009732B1"/>
    <w:rsid w:val="00980077"/>
    <w:rsid w:val="0098010C"/>
    <w:rsid w:val="009845F9"/>
    <w:rsid w:val="00984647"/>
    <w:rsid w:val="0098787E"/>
    <w:rsid w:val="009935D6"/>
    <w:rsid w:val="00994587"/>
    <w:rsid w:val="0099480F"/>
    <w:rsid w:val="00994947"/>
    <w:rsid w:val="00995791"/>
    <w:rsid w:val="009A00FD"/>
    <w:rsid w:val="009A2BAD"/>
    <w:rsid w:val="009A36F0"/>
    <w:rsid w:val="009A603F"/>
    <w:rsid w:val="009A658B"/>
    <w:rsid w:val="009B0B69"/>
    <w:rsid w:val="009B1624"/>
    <w:rsid w:val="009C19D7"/>
    <w:rsid w:val="009D1246"/>
    <w:rsid w:val="009D5130"/>
    <w:rsid w:val="009D70D7"/>
    <w:rsid w:val="009D73C9"/>
    <w:rsid w:val="009E02EB"/>
    <w:rsid w:val="009E4D86"/>
    <w:rsid w:val="009E7A6D"/>
    <w:rsid w:val="009F39C2"/>
    <w:rsid w:val="009F452C"/>
    <w:rsid w:val="009F6CC8"/>
    <w:rsid w:val="00A0116E"/>
    <w:rsid w:val="00A073B2"/>
    <w:rsid w:val="00A1048A"/>
    <w:rsid w:val="00A11BAC"/>
    <w:rsid w:val="00A14BF3"/>
    <w:rsid w:val="00A165F0"/>
    <w:rsid w:val="00A24071"/>
    <w:rsid w:val="00A24461"/>
    <w:rsid w:val="00A346C6"/>
    <w:rsid w:val="00A36715"/>
    <w:rsid w:val="00A41040"/>
    <w:rsid w:val="00A42259"/>
    <w:rsid w:val="00A45600"/>
    <w:rsid w:val="00A456FB"/>
    <w:rsid w:val="00A5020A"/>
    <w:rsid w:val="00A618E2"/>
    <w:rsid w:val="00A619CD"/>
    <w:rsid w:val="00A63DAB"/>
    <w:rsid w:val="00A647D1"/>
    <w:rsid w:val="00A6578B"/>
    <w:rsid w:val="00A669FB"/>
    <w:rsid w:val="00A703F1"/>
    <w:rsid w:val="00A71CD4"/>
    <w:rsid w:val="00A8409F"/>
    <w:rsid w:val="00A841E8"/>
    <w:rsid w:val="00A8773A"/>
    <w:rsid w:val="00A90BC7"/>
    <w:rsid w:val="00A94B48"/>
    <w:rsid w:val="00A966C0"/>
    <w:rsid w:val="00A9765E"/>
    <w:rsid w:val="00AA1F57"/>
    <w:rsid w:val="00AA3A9B"/>
    <w:rsid w:val="00AA3C42"/>
    <w:rsid w:val="00AA484B"/>
    <w:rsid w:val="00AA5075"/>
    <w:rsid w:val="00AA6F0E"/>
    <w:rsid w:val="00AB0C06"/>
    <w:rsid w:val="00AB3F41"/>
    <w:rsid w:val="00AB488C"/>
    <w:rsid w:val="00AB51ED"/>
    <w:rsid w:val="00AC61D9"/>
    <w:rsid w:val="00AD6273"/>
    <w:rsid w:val="00AE1DA6"/>
    <w:rsid w:val="00AE5A22"/>
    <w:rsid w:val="00AE6C86"/>
    <w:rsid w:val="00AF1066"/>
    <w:rsid w:val="00AF1AA3"/>
    <w:rsid w:val="00AF607F"/>
    <w:rsid w:val="00AF774A"/>
    <w:rsid w:val="00AF7F4E"/>
    <w:rsid w:val="00B0573B"/>
    <w:rsid w:val="00B05CEE"/>
    <w:rsid w:val="00B0698F"/>
    <w:rsid w:val="00B0731D"/>
    <w:rsid w:val="00B15000"/>
    <w:rsid w:val="00B152A4"/>
    <w:rsid w:val="00B165BE"/>
    <w:rsid w:val="00B32A13"/>
    <w:rsid w:val="00B34E08"/>
    <w:rsid w:val="00B419A7"/>
    <w:rsid w:val="00B533F2"/>
    <w:rsid w:val="00B54FB2"/>
    <w:rsid w:val="00B576E1"/>
    <w:rsid w:val="00B577AB"/>
    <w:rsid w:val="00B61448"/>
    <w:rsid w:val="00B6173D"/>
    <w:rsid w:val="00B636E6"/>
    <w:rsid w:val="00B6724C"/>
    <w:rsid w:val="00B70E65"/>
    <w:rsid w:val="00B71523"/>
    <w:rsid w:val="00B74338"/>
    <w:rsid w:val="00B747D1"/>
    <w:rsid w:val="00B749B3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604A"/>
    <w:rsid w:val="00BD70DF"/>
    <w:rsid w:val="00BD78B3"/>
    <w:rsid w:val="00BE007E"/>
    <w:rsid w:val="00BE44E4"/>
    <w:rsid w:val="00BE597F"/>
    <w:rsid w:val="00BF325A"/>
    <w:rsid w:val="00C0076C"/>
    <w:rsid w:val="00C01F30"/>
    <w:rsid w:val="00C03988"/>
    <w:rsid w:val="00C04DFF"/>
    <w:rsid w:val="00C062BC"/>
    <w:rsid w:val="00C12322"/>
    <w:rsid w:val="00C22162"/>
    <w:rsid w:val="00C22EBD"/>
    <w:rsid w:val="00C23E57"/>
    <w:rsid w:val="00C24054"/>
    <w:rsid w:val="00C274AC"/>
    <w:rsid w:val="00C30B9D"/>
    <w:rsid w:val="00C329CD"/>
    <w:rsid w:val="00C33246"/>
    <w:rsid w:val="00C34CD4"/>
    <w:rsid w:val="00C35AD9"/>
    <w:rsid w:val="00C40172"/>
    <w:rsid w:val="00C41CEB"/>
    <w:rsid w:val="00C424D4"/>
    <w:rsid w:val="00C43EA1"/>
    <w:rsid w:val="00C44CF1"/>
    <w:rsid w:val="00C45514"/>
    <w:rsid w:val="00C475BE"/>
    <w:rsid w:val="00C530D5"/>
    <w:rsid w:val="00C55619"/>
    <w:rsid w:val="00C577E9"/>
    <w:rsid w:val="00C63885"/>
    <w:rsid w:val="00C74C3A"/>
    <w:rsid w:val="00C763EB"/>
    <w:rsid w:val="00C76A95"/>
    <w:rsid w:val="00C81FE9"/>
    <w:rsid w:val="00C82318"/>
    <w:rsid w:val="00C84A6C"/>
    <w:rsid w:val="00C85F7E"/>
    <w:rsid w:val="00C9406E"/>
    <w:rsid w:val="00C972BA"/>
    <w:rsid w:val="00C979E1"/>
    <w:rsid w:val="00CA286B"/>
    <w:rsid w:val="00CA31D1"/>
    <w:rsid w:val="00CA6474"/>
    <w:rsid w:val="00CA70F9"/>
    <w:rsid w:val="00CA7C49"/>
    <w:rsid w:val="00CB0104"/>
    <w:rsid w:val="00CB054E"/>
    <w:rsid w:val="00CB273D"/>
    <w:rsid w:val="00CB41D2"/>
    <w:rsid w:val="00CB56B0"/>
    <w:rsid w:val="00CC2253"/>
    <w:rsid w:val="00CC36BD"/>
    <w:rsid w:val="00CC4DBA"/>
    <w:rsid w:val="00CD24E5"/>
    <w:rsid w:val="00CD4F44"/>
    <w:rsid w:val="00CE04B5"/>
    <w:rsid w:val="00CE6E0C"/>
    <w:rsid w:val="00CF7C5C"/>
    <w:rsid w:val="00D04E83"/>
    <w:rsid w:val="00D13284"/>
    <w:rsid w:val="00D13A23"/>
    <w:rsid w:val="00D20994"/>
    <w:rsid w:val="00D22DE7"/>
    <w:rsid w:val="00D25929"/>
    <w:rsid w:val="00D342EA"/>
    <w:rsid w:val="00D35F12"/>
    <w:rsid w:val="00D3783D"/>
    <w:rsid w:val="00D41B5B"/>
    <w:rsid w:val="00D43F72"/>
    <w:rsid w:val="00D44EE8"/>
    <w:rsid w:val="00D4530D"/>
    <w:rsid w:val="00D50A3D"/>
    <w:rsid w:val="00D50AE3"/>
    <w:rsid w:val="00D55627"/>
    <w:rsid w:val="00D55F5D"/>
    <w:rsid w:val="00D569E3"/>
    <w:rsid w:val="00D651AB"/>
    <w:rsid w:val="00D65525"/>
    <w:rsid w:val="00D76356"/>
    <w:rsid w:val="00D806B0"/>
    <w:rsid w:val="00D900E0"/>
    <w:rsid w:val="00D9019B"/>
    <w:rsid w:val="00DA30E5"/>
    <w:rsid w:val="00DA38D3"/>
    <w:rsid w:val="00DA5C14"/>
    <w:rsid w:val="00DA6CB3"/>
    <w:rsid w:val="00DB20B1"/>
    <w:rsid w:val="00DB2288"/>
    <w:rsid w:val="00DB3E27"/>
    <w:rsid w:val="00DC44E7"/>
    <w:rsid w:val="00DD0261"/>
    <w:rsid w:val="00DD0742"/>
    <w:rsid w:val="00DD1E1E"/>
    <w:rsid w:val="00DE1B98"/>
    <w:rsid w:val="00DE6AED"/>
    <w:rsid w:val="00DE7BD1"/>
    <w:rsid w:val="00DF2E61"/>
    <w:rsid w:val="00E00351"/>
    <w:rsid w:val="00E01651"/>
    <w:rsid w:val="00E01CF2"/>
    <w:rsid w:val="00E02296"/>
    <w:rsid w:val="00E059D4"/>
    <w:rsid w:val="00E05B89"/>
    <w:rsid w:val="00E12C35"/>
    <w:rsid w:val="00E20162"/>
    <w:rsid w:val="00E22BB8"/>
    <w:rsid w:val="00E22D02"/>
    <w:rsid w:val="00E25132"/>
    <w:rsid w:val="00E30277"/>
    <w:rsid w:val="00E33D99"/>
    <w:rsid w:val="00E437B7"/>
    <w:rsid w:val="00E43E75"/>
    <w:rsid w:val="00E5202A"/>
    <w:rsid w:val="00E61F78"/>
    <w:rsid w:val="00E641B5"/>
    <w:rsid w:val="00E6655A"/>
    <w:rsid w:val="00E67F92"/>
    <w:rsid w:val="00E7482C"/>
    <w:rsid w:val="00E80EB2"/>
    <w:rsid w:val="00E82FBA"/>
    <w:rsid w:val="00E85EBF"/>
    <w:rsid w:val="00E9162C"/>
    <w:rsid w:val="00E91641"/>
    <w:rsid w:val="00E96820"/>
    <w:rsid w:val="00EA3442"/>
    <w:rsid w:val="00EA4030"/>
    <w:rsid w:val="00EA4B53"/>
    <w:rsid w:val="00EA6FF7"/>
    <w:rsid w:val="00EB1656"/>
    <w:rsid w:val="00EB74D3"/>
    <w:rsid w:val="00EC78D4"/>
    <w:rsid w:val="00EC7B0C"/>
    <w:rsid w:val="00EE7AB5"/>
    <w:rsid w:val="00EF0FD7"/>
    <w:rsid w:val="00EF143F"/>
    <w:rsid w:val="00EF32E3"/>
    <w:rsid w:val="00EF4492"/>
    <w:rsid w:val="00EF5A1C"/>
    <w:rsid w:val="00F0003F"/>
    <w:rsid w:val="00F04F08"/>
    <w:rsid w:val="00F223F7"/>
    <w:rsid w:val="00F27063"/>
    <w:rsid w:val="00F27386"/>
    <w:rsid w:val="00F308EB"/>
    <w:rsid w:val="00F35246"/>
    <w:rsid w:val="00F35810"/>
    <w:rsid w:val="00F361CA"/>
    <w:rsid w:val="00F40877"/>
    <w:rsid w:val="00F45D5A"/>
    <w:rsid w:val="00F46986"/>
    <w:rsid w:val="00F520F6"/>
    <w:rsid w:val="00F55386"/>
    <w:rsid w:val="00F56B3E"/>
    <w:rsid w:val="00F6047F"/>
    <w:rsid w:val="00F66E36"/>
    <w:rsid w:val="00F67ACD"/>
    <w:rsid w:val="00F709F5"/>
    <w:rsid w:val="00F72F64"/>
    <w:rsid w:val="00F73E0C"/>
    <w:rsid w:val="00F74455"/>
    <w:rsid w:val="00F75A19"/>
    <w:rsid w:val="00F815E3"/>
    <w:rsid w:val="00F853BC"/>
    <w:rsid w:val="00F86059"/>
    <w:rsid w:val="00F93101"/>
    <w:rsid w:val="00F933C7"/>
    <w:rsid w:val="00F96DFC"/>
    <w:rsid w:val="00FA02CF"/>
    <w:rsid w:val="00FA23C5"/>
    <w:rsid w:val="00FA5A73"/>
    <w:rsid w:val="00FB0C52"/>
    <w:rsid w:val="00FB2B5A"/>
    <w:rsid w:val="00FB3C61"/>
    <w:rsid w:val="00FB57BA"/>
    <w:rsid w:val="00FC0219"/>
    <w:rsid w:val="00FC3FDA"/>
    <w:rsid w:val="00FC60C0"/>
    <w:rsid w:val="00FC6D94"/>
    <w:rsid w:val="00FD40B8"/>
    <w:rsid w:val="00FE455B"/>
    <w:rsid w:val="00FE59F1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knowing-jesus.com/1-Thessalonians/5/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entroesotericoymisticoluzgitana.blogspot.com/2016/02/enterate-cual-es-tu-angel-guardian-si_81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8404-51F3-4884-BD23-8312A28E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517</cp:revision>
  <cp:lastPrinted>2019-02-27T16:44:00Z</cp:lastPrinted>
  <dcterms:created xsi:type="dcterms:W3CDTF">2018-07-05T12:57:00Z</dcterms:created>
  <dcterms:modified xsi:type="dcterms:W3CDTF">2019-03-05T15:40:00Z</dcterms:modified>
  <cp:contentStatus/>
</cp:coreProperties>
</file>